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0EFA" w:rsidR="00FC35CB" w:rsidP="00ED0FB7" w:rsidRDefault="00FC35CB" w14:paraId="2537D9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700EFA" w:rsidR="00FC35CB" w:rsidP="7F0B0E4C" w:rsidRDefault="002F29BB" w14:paraId="6AA1BEAD" w14:textId="1930F9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6A047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:rsidRPr="00700EFA" w:rsidR="00FC35CB" w:rsidP="25AEC74B" w:rsidRDefault="00FC35CB" w14:paraId="5A1CE57D" w14:textId="7058FC3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5AEC74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julio</w:t>
      </w:r>
    </w:p>
    <w:p w:rsidRPr="00987ABC" w:rsidR="00FC35CB" w:rsidP="00ED0FB7" w:rsidRDefault="00FC35CB" w14:paraId="17035F65" w14:textId="776F74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FC35CB" w14:paraId="2AA237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700EFA" w:rsidR="00FC35CB" w:rsidP="00ED0FB7" w:rsidRDefault="00570728" w14:paraId="2C324FAA" w14:textId="3EE1DA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:rsidRPr="00987ABC" w:rsidR="00FC35CB" w:rsidP="00ED0FB7" w:rsidRDefault="00FC35CB" w14:paraId="09D2E939" w14:textId="2126E9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FC35CB" w:rsidP="00ED0FB7" w:rsidRDefault="00570728" w14:paraId="6CDF5F2C" w14:textId="40331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0E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De quién son estas crías?</w:t>
      </w:r>
    </w:p>
    <w:p w:rsidRPr="00700EFA" w:rsidR="002F29BB" w:rsidP="00ED0FB7" w:rsidRDefault="002F29BB" w14:paraId="0440DD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700EFA" w:rsidR="00FC35CB" w:rsidP="15C42A98" w:rsidRDefault="00FC35CB" w14:paraId="34095701" w14:textId="11BB098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15C42A98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Pr="15C42A98">
        <w:rPr>
          <w:rFonts w:ascii="Montserrat" w:hAnsi="Montserrat"/>
          <w:i/>
          <w:iCs/>
          <w:sz w:val="22"/>
          <w:szCs w:val="22"/>
        </w:rPr>
        <w:t>d</w:t>
      </w:r>
      <w:r w:rsidRPr="15C42A98" w:rsidR="00570728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cribe y explica las características comunes que identifica entre seres vivos y elementos que observa en la naturaleza.</w:t>
      </w:r>
    </w:p>
    <w:p w:rsidR="25AEC74B" w:rsidP="25AEC74B" w:rsidRDefault="25AEC74B" w14:paraId="53ED202C" w14:textId="36CCFD3D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:rsidRPr="00700EFA" w:rsidR="00FC35CB" w:rsidP="25AEC74B" w:rsidRDefault="00FC35CB" w14:paraId="57B8FE04" w14:textId="2E3D44F4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5AEC74B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Énfasis: </w:t>
      </w:r>
      <w:r w:rsidRPr="25AEC74B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c</w:t>
      </w:r>
      <w:r w:rsidRPr="25AEC74B" w:rsidR="00570728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ompara e identifica algunos rasgos que distinguen a los seres vivos.</w:t>
      </w:r>
    </w:p>
    <w:p w:rsidRPr="00700EFA" w:rsidR="00FC35CB" w:rsidP="00ED0FB7" w:rsidRDefault="00FC35CB" w14:paraId="1097829B" w14:textId="2BBF0E01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B890C29" w14:textId="33A46B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0A67DEA1" w14:textId="2CE6123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00EFA" w:rsidR="00FC35CB" w:rsidP="00ED0FB7" w:rsidRDefault="00FC35CB" w14:paraId="45CBF25A" w14:textId="4DD487FA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:rsidRPr="00700EFA" w:rsidR="005E47F1" w:rsidP="00AC779C" w:rsidRDefault="005E47F1" w14:paraId="0DABCD7C" w14:textId="7EF7A942">
      <w:pPr>
        <w:spacing w:after="0" w:line="240" w:lineRule="auto"/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</w:pPr>
      <w:r w:rsidRPr="00700EFA">
        <w:rPr>
          <w:rFonts w:ascii="Montserrat" w:hAnsi="Montserrat" w:cs="Times New Roman" w:eastAsiaTheme="minorEastAsia"/>
          <w:bCs/>
          <w:iCs/>
          <w:color w:val="000000" w:themeColor="text1"/>
          <w:kern w:val="24"/>
          <w:lang w:eastAsia="es-MX"/>
        </w:rPr>
        <w:t>Compararás e identificarás algunos rasgos que distinguen a los seres vivos.</w:t>
      </w:r>
    </w:p>
    <w:p w:rsidRPr="00700EFA" w:rsidR="00290F2C" w:rsidP="00AC779C" w:rsidRDefault="00290F2C" w14:paraId="0B60670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00EFA" w:rsidR="005E47F1" w:rsidP="00AC779C" w:rsidRDefault="005E47F1" w14:paraId="7C4F1311" w14:textId="44E5C5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Pr="00700EFA" w:rsidR="00AC779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 sesión.</w:t>
      </w:r>
    </w:p>
    <w:p w:rsidRPr="00700EFA" w:rsidR="00912133" w:rsidP="00AC779C" w:rsidRDefault="00912133" w14:paraId="131E97A4" w14:textId="249476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="00987ABC" w:rsidP="00AC779C" w:rsidRDefault="00987ABC" w14:paraId="4FEA31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987ABC" w:rsidP="00987ABC" w:rsidRDefault="00987ABC" w14:paraId="1606CF4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87ABC" w:rsidP="00AC779C" w:rsidRDefault="00987ABC" w14:paraId="275CA29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BB3C4D" w:rsidP="00AC779C" w:rsidRDefault="00BB3C4D" w14:paraId="0D4B0470" w14:textId="4C8BB99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¿Sabes lo que es una granja? ¿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C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onoces una granja?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Una granja es un terreno en el campo que se utiliza para cultivar y criar </w:t>
      </w:r>
      <w:r w:rsidRPr="00700EFA" w:rsidR="00AC779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animales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demás de la zona al aire libre, suele haber espacios cerrados: la casa del dueño, el granero, el establo, el gallinero, y el cobertizo para guardar las herramientas que sirven para trabajar la tierra.</w:t>
      </w:r>
    </w:p>
    <w:p w:rsidRPr="00700EFA" w:rsidR="00BB3C4D" w:rsidP="00AC779C" w:rsidRDefault="00BB3C4D" w14:paraId="11F5E8C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700EFA" w:rsidR="005E47F1" w:rsidP="00AC779C" w:rsidRDefault="00AC779C" w14:paraId="68388FE1" w14:textId="4891433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n la granj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, 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varios trabajadores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uede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n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cultivar todo tipo de frutas,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ortalizas y cereales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espués de la cosecha utilizará estos productos para alimentar a su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lastRenderedPageBreak/>
        <w:t>familia o para vendérselos a otras personas.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Los animales que viven en las granjas están domesticad</w:t>
      </w:r>
      <w:r w:rsidRPr="00700EFA" w:rsidR="00F77691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os y todos cumplen una función 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mportante, a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lgunos, por ejemplo, proporc</w:t>
      </w:r>
      <w:r w:rsidR="00987ABC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ionan alimentos al ser humano: L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a gallina da huevos,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 xml:space="preserve"> la vaca da leche, d</w:t>
      </w:r>
      <w:r w:rsidRPr="00700EFA" w:rsidR="00BB3C4D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el cerdo, se obtiene la carne, y de las ovejas, lana con la que fabricar ro</w:t>
      </w:r>
      <w:r w:rsidRPr="00700EFA"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pa y diferentes tipos de telas.</w:t>
      </w:r>
    </w:p>
    <w:p w:rsidR="00115A62" w:rsidP="005E47F1" w:rsidRDefault="00115A62" w14:paraId="40620631" w14:textId="2DD26D5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3F7068" w14:paraId="22344C69" w14:textId="65965D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esta sesión imagina que te encuentras en la granja del granjero Juan en las que vas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onocer a algunos de los animales que viven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hí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:rsidRPr="00700EFA" w:rsidR="003F7068" w:rsidP="005E47F1" w:rsidRDefault="003F7068" w14:paraId="548E0AE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3F7068" w:rsidP="003F7068" w:rsidRDefault="00565F8A" w14:paraId="313C7741" w14:textId="48F35EC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B87061A" wp14:editId="79AF74E2">
            <wp:extent cx="843015" cy="72000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F062659" wp14:editId="3ABCC7E4">
            <wp:extent cx="930724" cy="720000"/>
            <wp:effectExtent l="0" t="0" r="317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C8EDA00" wp14:editId="18EC118B">
            <wp:extent cx="1139047" cy="720000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852612B" wp14:editId="5133EBD4">
            <wp:extent cx="900000" cy="72000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  <w:r w:rsidR="00B93CFE">
        <w:rPr>
          <w:noProof/>
          <w:lang w:val="en-US" w:eastAsia="en-US"/>
        </w:rPr>
        <w:drawing>
          <wp:inline distT="0" distB="0" distL="0" distR="0" wp14:anchorId="60AF7B5E" wp14:editId="1E8F7DB9">
            <wp:extent cx="756549" cy="720000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3F7068">
        <w:rPr>
          <w:noProof/>
        </w:rPr>
        <w:t xml:space="preserve"> </w:t>
      </w:r>
    </w:p>
    <w:p w:rsidRPr="002F29BB" w:rsidR="003F7068" w:rsidP="003F7068" w:rsidRDefault="003F7068" w14:paraId="77B7D778" w14:textId="459D3CC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Fuente: </w:t>
      </w:r>
      <w:r w:rsidRPr="002F29BB" w:rsidR="00565F8A">
        <w:rPr>
          <w:rFonts w:ascii="Montserrat" w:hAnsi="Montserrat"/>
          <w:bCs/>
          <w:kern w:val="24"/>
          <w:sz w:val="16"/>
          <w:szCs w:val="16"/>
        </w:rPr>
        <w:t>https://revistamundoequino.com/2020/04/02/manejo-de-la-yegua-problema-1-parte/</w:t>
      </w:r>
    </w:p>
    <w:p w:rsidRPr="002F29BB" w:rsidR="003F7068" w:rsidP="00565F8A" w:rsidRDefault="00565F8A" w14:paraId="62D21525" w14:textId="4E9F0B6B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https://www.pinterest.com.mx/pin/363173157445351853/</w:t>
      </w:r>
    </w:p>
    <w:p w:rsidRPr="002F29BB" w:rsidR="003F7068" w:rsidP="003F7068" w:rsidRDefault="00565F8A" w14:paraId="308224B4" w14:textId="4685E754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</w:t>
      </w:r>
      <w:r w:rsidRPr="002F29BB" w:rsidR="003F7068">
        <w:rPr>
          <w:rFonts w:ascii="Montserrat" w:hAnsi="Montserrat"/>
          <w:bCs/>
          <w:kern w:val="24"/>
          <w:sz w:val="16"/>
          <w:szCs w:val="16"/>
        </w:rPr>
        <w:t>https://www.pinterest.es/pin/594123375826980490/</w:t>
      </w:r>
    </w:p>
    <w:p w:rsidRPr="002F29BB" w:rsidR="003F7068" w:rsidP="003F7068" w:rsidRDefault="00565F8A" w14:paraId="0BC6D553" w14:textId="1A086B18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kern w:val="24"/>
          <w:sz w:val="22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https://reinoanimalia.fandom.com/es/wiki/Cerdo</w:t>
      </w:r>
    </w:p>
    <w:p w:rsidRPr="002F29BB" w:rsidR="003F7068" w:rsidP="00565F8A" w:rsidRDefault="00565F8A" w14:paraId="65F29303" w14:textId="50012892">
      <w:pPr>
        <w:pStyle w:val="NormalWeb"/>
        <w:spacing w:before="0" w:beforeAutospacing="0" w:after="0" w:afterAutospacing="0"/>
        <w:ind w:firstLine="708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https://misanimales.com/7-razas-vacas-leche/</w:t>
      </w:r>
    </w:p>
    <w:p w:rsidRPr="002F29BB" w:rsidR="003F7068" w:rsidP="003F7068" w:rsidRDefault="00565F8A" w14:paraId="25FECD55" w14:textId="0F59C7FF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 xml:space="preserve">              </w:t>
      </w:r>
      <w:r w:rsidRPr="002F29BB" w:rsidR="00B93CFE">
        <w:rPr>
          <w:rFonts w:ascii="Montserrat" w:hAnsi="Montserrat"/>
          <w:bCs/>
          <w:kern w:val="24"/>
          <w:sz w:val="16"/>
          <w:szCs w:val="22"/>
        </w:rPr>
        <w:t>https://definicion.de/pato/</w:t>
      </w:r>
    </w:p>
    <w:p w:rsidRPr="002F29BB" w:rsidR="006F7FFA" w:rsidP="003F7068" w:rsidRDefault="006F7FFA" w14:paraId="025A3198" w14:textId="77777777">
      <w:pPr>
        <w:pStyle w:val="NormalWeb"/>
        <w:spacing w:before="0" w:beforeAutospacing="0" w:after="0" w:afterAutospacing="0"/>
        <w:ind w:firstLine="708"/>
        <w:jc w:val="both"/>
        <w:rPr>
          <w:rFonts w:ascii="Montserrat" w:hAnsi="Montserrat"/>
          <w:bCs/>
          <w:kern w:val="24"/>
          <w:sz w:val="22"/>
          <w:szCs w:val="22"/>
        </w:rPr>
      </w:pPr>
    </w:p>
    <w:p w:rsidR="005E47F1" w:rsidP="000B6030" w:rsidRDefault="000B6030" w14:paraId="3838D275" w14:textId="67D9F31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B6030">
        <w:rPr>
          <w:noProof/>
          <w:lang w:val="en-US" w:eastAsia="en-US"/>
        </w:rPr>
        <w:drawing>
          <wp:inline distT="0" distB="0" distL="0" distR="0" wp14:anchorId="2382F70C" wp14:editId="1F148020">
            <wp:extent cx="865641" cy="7200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6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7A272B4" wp14:editId="651D777D">
            <wp:extent cx="859548" cy="720000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B6030">
        <w:rPr>
          <w:noProof/>
          <w:lang w:val="en-US" w:eastAsia="en-US"/>
        </w:rPr>
        <w:drawing>
          <wp:inline distT="0" distB="0" distL="0" distR="0" wp14:anchorId="11A38FFD" wp14:editId="6096955E">
            <wp:extent cx="527525" cy="720000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0A7B64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0A7B64" w:rsidR="000A7B64">
        <w:rPr>
          <w:noProof/>
          <w:lang w:val="en-US" w:eastAsia="en-US"/>
        </w:rPr>
        <w:drawing>
          <wp:inline distT="0" distB="0" distL="0" distR="0" wp14:anchorId="6D50DE05" wp14:editId="031AD50B">
            <wp:extent cx="1120310" cy="720000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F74E2" w:rsidR="006F7FFA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6F7FFA" w:rsidR="006F7FFA">
        <w:rPr>
          <w:noProof/>
          <w:lang w:val="en-US" w:eastAsia="en-US"/>
        </w:rPr>
        <w:drawing>
          <wp:inline distT="0" distB="0" distL="0" distR="0" wp14:anchorId="2F4F2221" wp14:editId="2FEE5DFB">
            <wp:extent cx="744913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9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EB7229" w:rsidP="00987ABC" w:rsidRDefault="000B6030" w14:paraId="363B393C" w14:textId="39A7AEE3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Fuente: https://www.grupolovet.com/blogs/noticias/consejos-para-cuidar-y-mantener-saludable-a-un-potrillo</w:t>
      </w:r>
    </w:p>
    <w:p w:rsidRPr="002F29BB" w:rsidR="00EB7229" w:rsidP="00987ABC" w:rsidRDefault="000B6030" w14:paraId="030F0C5A" w14:textId="19DECCF1">
      <w:pPr>
        <w:pStyle w:val="NormalWeb"/>
        <w:spacing w:before="0" w:beforeAutospacing="0" w:after="0" w:afterAutospacing="0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certifiedhumanelatino.org/empresas-certificadas/productora-huevos-de-campo-ltda-gallina-feliz/</w:t>
      </w:r>
    </w:p>
    <w:p w:rsidRPr="002F29BB" w:rsidR="00EB7229" w:rsidP="00987ABC" w:rsidRDefault="000B6030" w14:paraId="4A75076A" w14:textId="6506BB1C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radioytvmexiquense.mx/index.php/2020/02/04/santuario-busca-a-voluntarios-para-abrazar-cerditos/</w:t>
      </w:r>
    </w:p>
    <w:p w:rsidRPr="002F29BB" w:rsidR="00EB7229" w:rsidP="00987ABC" w:rsidRDefault="00F43985" w14:paraId="4B580BD6" w14:textId="02F751B8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https://mexico.altagenetics.com/neumonia-en-crianza/</w:t>
      </w:r>
    </w:p>
    <w:p w:rsidRPr="002F29BB" w:rsidR="00F43985" w:rsidP="00987ABC" w:rsidRDefault="006F7FFA" w14:paraId="0E718A42" w14:textId="31A5B65B">
      <w:pPr>
        <w:pStyle w:val="NormalWeb"/>
        <w:spacing w:before="0" w:beforeAutospacing="0" w:after="0" w:afterAutospacing="0"/>
        <w:ind w:firstLine="708"/>
        <w:jc w:val="right"/>
        <w:rPr>
          <w:rFonts w:ascii="Montserrat" w:hAnsi="Montserrat"/>
          <w:bCs/>
          <w:kern w:val="24"/>
          <w:sz w:val="16"/>
          <w:szCs w:val="22"/>
        </w:rPr>
      </w:pPr>
      <w:r w:rsidRPr="002F29BB">
        <w:rPr>
          <w:rFonts w:ascii="Montserrat" w:hAnsi="Montserrat"/>
          <w:bCs/>
          <w:kern w:val="24"/>
          <w:sz w:val="16"/>
          <w:szCs w:val="22"/>
        </w:rPr>
        <w:t>https://www.fanmascotas.com/comprar-patito-cuidados-mascota/</w:t>
      </w:r>
    </w:p>
    <w:p w:rsidR="00F43985" w:rsidP="005E47F1" w:rsidRDefault="00F43985" w14:paraId="14C2EBAA" w14:textId="14D7948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3F7068" w14:paraId="779720B9" w14:textId="775916A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  <w:t>Ha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a </w:t>
      </w:r>
      <w:r w:rsidR="006F7F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gua, gallina, cerdo, vaca, pato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n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trill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uevos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dito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ecerro</w:t>
      </w:r>
      <w:r w:rsidRPr="00EB7229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</w:t>
      </w:r>
      <w:r w:rsidRPr="00700EFA"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t</w:t>
      </w:r>
      <w:r w:rsidR="00EB7229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ito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atención, que algunos animal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son más pequeños que otr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o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</w:t>
      </w:r>
      <w:r w:rsidR="00B93CFE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us crías. </w:t>
      </w:r>
    </w:p>
    <w:p w:rsidRPr="00700EFA" w:rsidR="005E47F1" w:rsidP="005E47F1" w:rsidRDefault="005E47F1" w14:paraId="7BCF5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55492440" w14:textId="22FEA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uando se refiere a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ías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quiere decir que son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us hijos,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í se les llama porque están en proc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 de crecimiento,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a cría es un animal recién nacido al que tienen que cuidar.</w:t>
      </w:r>
    </w:p>
    <w:p w:rsidRPr="00700EFA" w:rsidR="005E47F1" w:rsidP="005E47F1" w:rsidRDefault="005E47F1" w14:paraId="72008F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B432F" w14:textId="28EFACA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s padres se encargan de su alimentación y cuidan de ellos hasta qu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pueden valer por sí mismo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algunos lugares a la cría del cerdo se le llama lechón.</w:t>
      </w:r>
    </w:p>
    <w:p w:rsidRPr="00700EFA" w:rsidR="005E47F1" w:rsidP="005E47F1" w:rsidRDefault="005E47F1" w14:paraId="6B9D1BD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F7FFA" w14:paraId="05420909" w14:textId="138DD80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ómo los alimentan? Por ejemplo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gunos pájaros alimentan a sus crías en el pico. Con las gallinas y los patos, ¿Sucede lo mismo?</w:t>
      </w:r>
    </w:p>
    <w:p w:rsidRPr="00700EFA" w:rsidR="005E47F1" w:rsidP="005E47F1" w:rsidRDefault="005E47F1" w14:paraId="5161508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987ABC" w:rsidR="005E47F1" w:rsidP="004337DF" w:rsidRDefault="004337DF" w14:paraId="68B22096" w14:textId="77DB565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2F5496" w:themeColor="accent1" w:themeShade="BF"/>
          <w:kern w:val="2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8B5D95" wp14:editId="052ADC66">
            <wp:extent cx="1099452" cy="8953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4337DF" w:rsidP="004337DF" w:rsidRDefault="004337DF" w14:paraId="636D26FF" w14:textId="2234ABF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pinterest.com.mx/pin/545850417330898652/</w:t>
      </w:r>
    </w:p>
    <w:p w:rsidR="004337DF" w:rsidP="005E47F1" w:rsidRDefault="004337DF" w14:paraId="13987FC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4990917" w14:textId="59B673E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s polluelos comen solos; pero, la gallina, lo que hace es picar el alimento en trozos más pequeños para que los polluelos lo coman con mayor facilidad. </w:t>
      </w:r>
    </w:p>
    <w:p w:rsidRPr="00700EFA" w:rsidR="005E47F1" w:rsidP="005E47F1" w:rsidRDefault="005E47F1" w14:paraId="4DFE6EB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4337DF" w:rsidRDefault="004337DF" w14:paraId="2BAE316E" w14:textId="72FEA63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E3AB7C3" wp14:editId="2804CC27">
            <wp:extent cx="959720" cy="12858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4337DF" w:rsidP="004337DF" w:rsidRDefault="004337DF" w14:paraId="1BDD6901" w14:textId="6ABE033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pinterest.com.mx/pin/381609768397077265/</w:t>
      </w:r>
    </w:p>
    <w:p w:rsidR="004337DF" w:rsidP="005E47F1" w:rsidRDefault="004337DF" w14:paraId="09E25C4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54AB044E" w14:textId="6834B4D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o mismo pasa con la mamá pato. Ella acerca el alimento a los patos y ellos comen solos. </w:t>
      </w:r>
    </w:p>
    <w:p w:rsidRPr="00700EFA" w:rsidR="005E47F1" w:rsidP="005E47F1" w:rsidRDefault="005E47F1" w14:paraId="3FD0F8C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0975CBE2" w14:textId="490AFD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alimentan las vacas a sus crías?</w:t>
      </w:r>
    </w:p>
    <w:p w:rsidRPr="00700EFA" w:rsidR="005E47F1" w:rsidP="005E47F1" w:rsidRDefault="005E47F1" w14:paraId="071B59D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E37E9C" w:rsidRDefault="00E37E9C" w14:paraId="014B5F86" w14:textId="785707B8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D01761" wp14:editId="489623CD">
            <wp:extent cx="1362540" cy="109537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5E47F1" w:rsidP="00E37E9C" w:rsidRDefault="00E37E9C" w14:paraId="439C47A2" w14:textId="41250E7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www.ganaderia.com/destacado/Crianza-de-becerros-en-el-tr%C3%B3pico-mexicano</w:t>
      </w:r>
    </w:p>
    <w:p w:rsidRPr="00700EFA" w:rsidR="005E47F1" w:rsidP="005E47F1" w:rsidRDefault="005E47F1" w14:paraId="5D74F54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728E6EA7" w14:textId="0210F48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vacas son mamíferos, esto quiere decir que cuando los becerros nacen, las vacas pro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ucen leche para alimentarlos.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es la misma leche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vaca que tu familia toma? Si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ólo que para que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familias que viven en la ciudad puedan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berla, debe pasar por un proceso llamado pasteurización para que no </w:t>
      </w:r>
      <w:r w:rsidR="00E37E9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aga daño. </w:t>
      </w:r>
    </w:p>
    <w:p w:rsidRPr="00700EFA" w:rsidR="005E47F1" w:rsidP="005E47F1" w:rsidRDefault="005E47F1" w14:paraId="5D37F34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2F29BB" w:rsidR="005E47F1" w:rsidP="00E37E9C" w:rsidRDefault="00E37E9C" w14:paraId="3EA9A8D4" w14:textId="64A54391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22"/>
          <w:szCs w:val="22"/>
        </w:rPr>
      </w:pPr>
      <w:r w:rsidRPr="002F29BB">
        <w:rPr>
          <w:noProof/>
          <w:lang w:val="en-US" w:eastAsia="en-US"/>
        </w:rPr>
        <w:drawing>
          <wp:inline distT="0" distB="0" distL="0" distR="0" wp14:anchorId="1F339FA8" wp14:editId="6128715D">
            <wp:extent cx="785388" cy="1114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079" cy="11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9BB">
        <w:rPr>
          <w:rFonts w:ascii="Montserrat" w:hAnsi="Montserrat"/>
          <w:kern w:val="24"/>
          <w:sz w:val="22"/>
          <w:szCs w:val="22"/>
        </w:rPr>
        <w:t xml:space="preserve"> </w:t>
      </w:r>
      <w:r w:rsidRPr="002F29BB">
        <w:rPr>
          <w:noProof/>
          <w:lang w:val="en-US" w:eastAsia="en-US"/>
        </w:rPr>
        <w:drawing>
          <wp:inline distT="0" distB="0" distL="0" distR="0" wp14:anchorId="2A0EDD63" wp14:editId="5104CC6E">
            <wp:extent cx="1118623" cy="97155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882" cy="9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9BB" w:rsidR="00E37E9C" w:rsidP="00E37E9C" w:rsidRDefault="00E37E9C" w14:paraId="4F94FA64" w14:textId="3EFD1D5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>Fuente: https://ar.pinterest.com/pin/394487248592721439/?d=t&amp;mt=login</w:t>
      </w:r>
    </w:p>
    <w:p w:rsidRPr="002F29BB" w:rsidR="00E37E9C" w:rsidP="00E37E9C" w:rsidRDefault="00E37E9C" w14:paraId="17B4664F" w14:textId="0DC3FD9F">
      <w:pPr>
        <w:pStyle w:val="NormalWeb"/>
        <w:spacing w:before="0" w:beforeAutospacing="0" w:after="0" w:afterAutospacing="0"/>
        <w:ind w:left="1416"/>
        <w:jc w:val="center"/>
        <w:rPr>
          <w:rFonts w:ascii="Montserrat" w:hAnsi="Montserrat"/>
          <w:bCs/>
          <w:kern w:val="24"/>
          <w:sz w:val="16"/>
          <w:szCs w:val="16"/>
        </w:rPr>
      </w:pPr>
      <w:r w:rsidRPr="002F29BB">
        <w:rPr>
          <w:rFonts w:ascii="Montserrat" w:hAnsi="Montserrat"/>
          <w:bCs/>
          <w:kern w:val="24"/>
          <w:sz w:val="16"/>
          <w:szCs w:val="16"/>
        </w:rPr>
        <w:t xml:space="preserve">               https://www.gob.mx/siap/articulos/actividad-rentable-en-el-sector-la-reproduccion-de-cerdos</w:t>
      </w:r>
    </w:p>
    <w:p w:rsidRPr="00700EFA" w:rsidR="005E47F1" w:rsidP="005E47F1" w:rsidRDefault="005E47F1" w14:paraId="46E4DE8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25AEC74B" w:rsidRDefault="005E47F1" w14:paraId="5538FAFD" w14:textId="41234D3A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25AEC74B">
        <w:rPr>
          <w:rFonts w:ascii="Montserrat" w:hAnsi="Montserrat"/>
          <w:color w:val="000000" w:themeColor="text1"/>
          <w:kern w:val="24"/>
          <w:sz w:val="22"/>
          <w:szCs w:val="22"/>
        </w:rPr>
        <w:t>Los caballos y los cerdos también son mamíferos. La hembra del caballo, que es la yegua, alimenta con leche al potrillo y los lechones también se alimentan de la leche que produce la mamá cerda.</w:t>
      </w:r>
    </w:p>
    <w:p w:rsidRPr="00700EFA" w:rsidR="005E47F1" w:rsidP="005E47F1" w:rsidRDefault="005E47F1" w14:paraId="0601ACF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805037" w14:paraId="5A431C51" w14:textId="5972D57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s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Por qué algu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animales no producen leche?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o es porque algunos de los animales de la granja son mamíferos y nacen del vientre de su mamá, en cambio otros nacen de huevo, son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víparos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conoces que nacen de hue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o y cuáles de su mamá?</w:t>
      </w:r>
    </w:p>
    <w:p w:rsidR="00683D44" w:rsidP="005E47F1" w:rsidRDefault="00683D44" w14:paraId="15F5B26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7C5DA3" w:rsidRDefault="005E47F1" w14:paraId="78F677A2" w14:textId="76B1C04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</w:t>
      </w:r>
      <w:r w:rsidR="00683D4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pollitos nacen de huevo. L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gallinas son ovíparas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r eso los polluelos, que son sus crías, nacen de un huevo.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n dato interesante es que u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a vez que la gallina pone el huevo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tien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esperar 21 días para que el polluelo rompa el cascarón.</w:t>
      </w:r>
    </w:p>
    <w:p w:rsidRPr="00700EFA" w:rsidR="005E47F1" w:rsidP="005E47F1" w:rsidRDefault="005E47F1" w14:paraId="225882E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1A857ED4" w14:textId="052585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 Los patos también nacen de huevo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 ¿S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s cu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ánto tardan en nacer los patos? D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pendiendo de la especie de pato, el patito puede tardar en salir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l cascarón, de 28 a 35 días, 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decir, alrededor de un mes. </w:t>
      </w:r>
    </w:p>
    <w:p w:rsidRPr="00700EFA" w:rsidR="005E47F1" w:rsidP="005E47F1" w:rsidRDefault="005E47F1" w14:paraId="0E5F3FF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7C5DA3" w14:paraId="32AC2831" w14:textId="71BDC87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tonces, aunque las gallinas y los patos nacen 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huevo, el periodo es distinto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e periodo se conoce como incubación, que es el tiempo que pasa de que se forma el huevo hasta que la cría crece y está lista para romper el cascarón.</w:t>
      </w:r>
    </w:p>
    <w:p w:rsidRPr="00700EFA" w:rsidR="005E47F1" w:rsidP="005E47F1" w:rsidRDefault="005E47F1" w14:paraId="118EB8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CE38993" w14:textId="09EA0A5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é 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rees que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cen l</w:t>
      </w:r>
      <w:r w:rsidR="007C5DA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s mamás durante este periodo?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n este periodo la mamá tiene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que proveer de calor al huevo, p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ra esto se posan sobre el huevo la mayor cantidad de tiempo posible. </w:t>
      </w:r>
    </w:p>
    <w:p w:rsidRPr="00700EFA" w:rsidR="005E47F1" w:rsidP="005E47F1" w:rsidRDefault="005E47F1" w14:paraId="0021989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358EF44B" w14:textId="4CAA387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nacen de huevo?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contestar a tu pregunta, </w:t>
      </w:r>
      <w:r w:rsidR="007917C4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siguiente cápsula.</w:t>
      </w:r>
    </w:p>
    <w:p w:rsidRPr="00700EFA" w:rsidR="005E47F1" w:rsidP="005E47F1" w:rsidRDefault="005E47F1" w14:paraId="483EC35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917C4" w:rsidR="005E47F1" w:rsidP="007917C4" w:rsidRDefault="007917C4" w14:paraId="2AD83E71" w14:textId="729C46A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7917C4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Ovíparos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5115CFA0" w:rsidP="5115CFA0" w:rsidRDefault="5115CFA0" w14:paraId="5A6ADD3E" w14:textId="0577D45C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https://youtu.be/nfqsxFn3-PQ?t=693</w:t>
      </w:r>
    </w:p>
    <w:p w:rsidR="5115CFA0" w:rsidP="5115CFA0" w:rsidRDefault="5115CFA0" w14:paraId="2E07043F" w14:textId="1281EC6E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Del minuto 11:33 a 12:58</w:t>
      </w:r>
    </w:p>
    <w:p w:rsidR="5115CFA0" w:rsidP="5115CFA0" w:rsidRDefault="5115CFA0" w14:paraId="03663068" w14:textId="673AC177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700EFA" w:rsidR="007917C4" w:rsidP="005E47F1" w:rsidRDefault="007917C4" w14:paraId="69EE6E2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5CB89AC9" w14:textId="70508A8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 ejemplo: El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ulpo, tortuga, cocodrilo, pingüino, serpiente, ornitorrinco, pez, rana, maripos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</w:p>
    <w:p w:rsidRPr="00700EFA" w:rsidR="005E47F1" w:rsidP="005E47F1" w:rsidRDefault="005E47F1" w14:paraId="3117077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024F5F5C" w14:textId="6A3C9F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ía que todos esos animales nacen de hu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vo y que se les llama ovíparos? T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ienen un proceso diferente para que la cría salga del huevo.</w:t>
      </w:r>
    </w:p>
    <w:p w:rsidRPr="00700EFA" w:rsidR="005E47F1" w:rsidP="005E47F1" w:rsidRDefault="005E47F1" w14:paraId="3A09EF4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221D661" w14:textId="206DECC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est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ápsula n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ste 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ninguna cría de vaca, yegua ni cerdo. ¿Cómo tienen a sus cr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os animales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vaca, la yegua y el cerdo son mamífe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os, al igual que los humano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o quiere decir que nacen del vientre de las mamás.</w:t>
      </w:r>
    </w:p>
    <w:p w:rsidR="00667B08" w:rsidP="005E47F1" w:rsidRDefault="00667B08" w14:paraId="5C4E826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36C46CC6" w14:textId="3421888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dos tardan lo mismo en nacer? No, cada animal es diferente. Los lechones nacen después de estar en el vientre de su mamá por 3 meses, 3 semanas y 3 días.</w:t>
      </w:r>
    </w:p>
    <w:p w:rsidRPr="00700EFA" w:rsidR="00987ABC" w:rsidP="005E47F1" w:rsidRDefault="00987ABC" w14:paraId="057E7A2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1CE1879" w14:textId="777AF1B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</w:t>
      </w:r>
      <w:r w:rsidRPr="00700EFA"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amá cerd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 tener de 4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sta 12 lechones, y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yegua, ¿Cuántos potrillos puede tener</w:t>
      </w:r>
      <w:r w:rsidR="00667B08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su vientre al mismo tiempo?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s yeguas sólo tienen una cría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y el potrillo puede tardar en nacer de 305 a 365 días.</w:t>
      </w:r>
    </w:p>
    <w:p w:rsidRPr="00700EFA" w:rsidR="005E47F1" w:rsidP="005E47F1" w:rsidRDefault="005E47F1" w14:paraId="7A8DB15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4F6CD995" w14:textId="1DC27E4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¡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os son muchos día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!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tía de Juan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e platicó que los po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r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llos caminan desde que nacen,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más,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está en el vientre de su mamá, la vaca, por 280 días antes de nacer. </w:t>
      </w:r>
    </w:p>
    <w:p w:rsidRPr="00700EFA" w:rsidR="005E47F1" w:rsidP="005E47F1" w:rsidRDefault="005E47F1" w14:paraId="1DE4188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667B08" w14:paraId="50317DAD" w14:textId="668E122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 becerro tarda más tiempo en nacer que el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o, pero menos que el potrillo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 la vaca solo puede tener un becerro 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a vez, al igual que la yegua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tros animales c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que nacen de su mamá?</w:t>
      </w:r>
      <w:r w:rsidR="00110C3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y escucha la siguiente cápsula.</w:t>
      </w:r>
    </w:p>
    <w:p w:rsidR="00667B08" w:rsidP="005E47F1" w:rsidRDefault="00667B08" w14:paraId="4441A922" w14:textId="260261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667B08" w:rsidR="00667B08" w:rsidP="00667B08" w:rsidRDefault="00667B08" w14:paraId="4467527F" w14:textId="6602C64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667B08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Mamíferos y vivíparos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5115CFA0" w:rsidP="5115CFA0" w:rsidRDefault="5115CFA0" w14:paraId="2A9AF960" w14:textId="26F169A1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https://youtu.be/nfqsxFn3-PQ?t=952</w:t>
      </w:r>
    </w:p>
    <w:p w:rsidR="5115CFA0" w:rsidP="5115CFA0" w:rsidRDefault="5115CFA0" w14:paraId="5DEFBDB9" w14:textId="1E726DE5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Del minuto 15:52 a 17:29</w:t>
      </w:r>
    </w:p>
    <w:p w:rsidRPr="00700EFA" w:rsidR="00667B08" w:rsidP="005E47F1" w:rsidRDefault="00667B08" w14:paraId="54F4391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667B08" w14:paraId="2490C66B" w14:textId="748EFA4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lguno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jempl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e vivíparos son la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allena, mono, manatí, tiburón, perro, gato, conejo, hámster y otro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700EFA" w:rsidR="005E47F1" w:rsidP="005E47F1" w:rsidRDefault="005E47F1" w14:paraId="6118CC2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2C450F1" w14:textId="455F9D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probable que 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la cápsul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uedes observar, qu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lgunos animales que ya conoc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pero no sab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cómo nacían.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onoces otros animales que n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en de su mamá?</w:t>
      </w:r>
    </w:p>
    <w:p w:rsidRPr="00700EFA" w:rsidR="005E47F1" w:rsidP="005E47F1" w:rsidRDefault="005E47F1" w14:paraId="4061E7D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07082F74" w14:textId="71A21EB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lgunos de tus compañeros comparten lo que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 acerca de cómo na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algunos animales que conocen, escú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halos en los siguientes videos.</w:t>
      </w:r>
    </w:p>
    <w:p w:rsidR="00A353D5" w:rsidP="005E47F1" w:rsidRDefault="00A353D5" w14:paraId="1190CB9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5115CFA0" w:rsidRDefault="005E47F1" w14:paraId="002E68D7" w14:textId="73816E8E">
      <w:pPr>
        <w:pStyle w:val="NormalWeb"/>
        <w:numPr>
          <w:ilvl w:val="0"/>
          <w:numId w:val="5"/>
        </w:numPr>
        <w:spacing w:before="0" w:beforeAutospacing="off" w:after="0" w:afterAutospacing="off"/>
        <w:jc w:val="both"/>
        <w:rPr>
          <w:rFonts w:ascii="Montserrat" w:hAnsi="Montserrat"/>
          <w:b w:val="0"/>
          <w:bCs w:val="0"/>
          <w:color w:val="000000" w:themeColor="text1"/>
          <w:kern w:val="24"/>
          <w:sz w:val="22"/>
          <w:szCs w:val="22"/>
        </w:rPr>
      </w:pPr>
      <w:r w:rsidRPr="5115CFA0">
        <w:rPr>
          <w:rFonts w:ascii="Montserrat" w:hAnsi="Montserrat"/>
          <w:b w:val="0"/>
          <w:bCs w:val="0"/>
          <w:color w:val="000000" w:themeColor="text1"/>
          <w:kern w:val="24"/>
          <w:sz w:val="22"/>
          <w:szCs w:val="22"/>
        </w:rPr>
        <w:t>Emily</w:t>
      </w:r>
      <w:r w:rsidRPr="5115CFA0" w:rsidR="00987ABC">
        <w:rPr>
          <w:rFonts w:ascii="Montserrat" w:hAnsi="Montserrat"/>
          <w:b w:val="0"/>
          <w:bCs w:val="0"/>
          <w:color w:val="000000" w:themeColor="text1"/>
          <w:kern w:val="24"/>
          <w:sz w:val="22"/>
          <w:szCs w:val="22"/>
        </w:rPr>
        <w:t>.</w:t>
      </w:r>
    </w:p>
    <w:p w:rsidR="5115CFA0" w:rsidP="5115CFA0" w:rsidRDefault="5115CFA0" w14:paraId="684790CE" w14:textId="138A145C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https://youtu.be/nfqsxFn3-PQ?t=1077</w:t>
      </w:r>
    </w:p>
    <w:p w:rsidR="5115CFA0" w:rsidP="5115CFA0" w:rsidRDefault="5115CFA0" w14:paraId="31B1FDF7" w14:textId="39F42B45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Del minuto 17:57 a 19:10</w:t>
      </w:r>
    </w:p>
    <w:p w:rsidR="5115CFA0" w:rsidP="5115CFA0" w:rsidRDefault="5115CFA0" w14:paraId="5C826D5E" w14:textId="57923A7F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A353D5" w:rsidP="005E47F1" w:rsidRDefault="00A353D5" w14:paraId="5DDCCD6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A353D5" w14:paraId="328128F9" w14:textId="477B253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A353D5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Alejandro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5115CFA0" w:rsidP="5115CFA0" w:rsidRDefault="5115CFA0" w14:paraId="68A9592E" w14:textId="3421130D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https://youtu.be/nfqsxFn3-PQ?t=1151</w:t>
      </w:r>
    </w:p>
    <w:p w:rsidR="5115CFA0" w:rsidP="5115CFA0" w:rsidRDefault="5115CFA0" w14:paraId="5BE09537" w14:textId="1E47F18B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Del minuto 19:11 a 19:41</w:t>
      </w:r>
    </w:p>
    <w:p w:rsidR="5115CFA0" w:rsidP="5115CFA0" w:rsidRDefault="5115CFA0" w14:paraId="12BCD9D8" w14:textId="23150475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A353D5" w:rsidP="005E47F1" w:rsidRDefault="00A353D5" w14:paraId="7A0D4A7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00A353D5" w:rsidRDefault="005E47F1" w14:paraId="5FAE076B" w14:textId="5A4F6A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2"/>
          <w:szCs w:val="22"/>
        </w:rPr>
      </w:pPr>
      <w:r w:rsidRPr="00A353D5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Cristian</w:t>
      </w:r>
      <w:r w:rsidR="00987ABC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5115CFA0" w:rsidP="5115CFA0" w:rsidRDefault="5115CFA0" w14:paraId="4C0835A5" w14:textId="2852B3BD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https://youtu.be/nfqsxFn3-PQ?t=1182</w:t>
      </w:r>
    </w:p>
    <w:p w:rsidR="5115CFA0" w:rsidP="5115CFA0" w:rsidRDefault="5115CFA0" w14:paraId="0D1A67D9" w14:textId="0E560490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115CFA0" w:rsidR="5115CFA0">
        <w:rPr>
          <w:rFonts w:ascii="Times New Roman" w:hAnsi="Times New Roman" w:eastAsia="" w:cs="Times New Roman"/>
          <w:b w:val="0"/>
          <w:bCs w:val="0"/>
          <w:color w:val="000000" w:themeColor="text1" w:themeTint="FF" w:themeShade="FF"/>
          <w:sz w:val="24"/>
          <w:szCs w:val="24"/>
        </w:rPr>
        <w:t>Del minuto 19:42 a 19:51</w:t>
      </w:r>
    </w:p>
    <w:p w:rsidR="5115CFA0" w:rsidP="5115CFA0" w:rsidRDefault="5115CFA0" w14:paraId="7B2A0F28" w14:textId="79125B91">
      <w:pPr>
        <w:pStyle w:val="NormalWeb"/>
        <w:spacing w:before="0" w:beforeAutospacing="off" w:after="0" w:afterAutospacing="off"/>
        <w:jc w:val="both"/>
        <w:rPr>
          <w:rFonts w:ascii="Times New Roman" w:hAnsi="Times New Roman" w:eastAsia="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700EFA" w:rsidR="005E47F1" w:rsidP="5115CFA0" w:rsidRDefault="005E47F1" w14:paraId="58CE50D9" w14:textId="63F24FC6">
      <w:pPr>
        <w:pStyle w:val="NormalWeb"/>
        <w:spacing w:before="0" w:beforeAutospacing="off" w:after="0" w:afterAutospacing="off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5115CFA0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Observa la </w:t>
      </w:r>
      <w:r w:rsidRPr="5115CFA0" w:rsidR="00987ABC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siguiente lámina que se titula, </w:t>
      </w:r>
      <w:r w:rsidRPr="5115CFA0">
        <w:rPr>
          <w:rFonts w:ascii="Montserrat" w:hAnsi="Montserrat"/>
          <w:color w:val="000000" w:themeColor="text1"/>
          <w:kern w:val="24"/>
          <w:sz w:val="22"/>
          <w:szCs w:val="22"/>
        </w:rPr>
        <w:t>¿De quién son estas crías?</w:t>
      </w:r>
    </w:p>
    <w:p w:rsidRPr="00700EFA" w:rsidR="005E47F1" w:rsidP="005E47F1" w:rsidRDefault="005E47F1" w14:paraId="7E006BD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A353D5" w:rsidRDefault="00A353D5" w14:paraId="25C0B614" w14:textId="65B83E0A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30F80C" wp14:editId="61366F8F">
            <wp:extent cx="1504188" cy="193357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D5" w:rsidP="005E47F1" w:rsidRDefault="00A353D5" w14:paraId="469E5DB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565156A" w14:textId="0828A9E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l potrillo de qu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?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lamente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ay un potrillo en esta lámina y eso e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que las yeguas solo tienen un crío a la vez. </w:t>
      </w:r>
    </w:p>
    <w:p w:rsidRPr="00700EFA" w:rsidR="005E47F1" w:rsidP="005E47F1" w:rsidRDefault="005E47F1" w14:paraId="51F34BE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27BDE4BB" w14:textId="17B9A17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los 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olluelos, ¿De quién son crías? L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olluelos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on las crías de las gallinas, ellas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nen huevos; y cuando éstos se rompen, salen los polluelos. </w:t>
      </w:r>
    </w:p>
    <w:p w:rsidRPr="00700EFA" w:rsidR="005E47F1" w:rsidP="005E47F1" w:rsidRDefault="005E47F1" w14:paraId="3AFCAA8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5E47F1" w14:paraId="4B772395" w14:textId="5F43069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Y l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 patitos de quién son crías? Son crías de los patos y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ambién nacen de huevo.</w:t>
      </w:r>
    </w:p>
    <w:p w:rsidRPr="00700EFA" w:rsidR="005E47F1" w:rsidP="005E47F1" w:rsidRDefault="005E47F1" w14:paraId="349CF11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39D08EAD" w14:textId="15741D9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echón, ¿De quién es cría?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lec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ón es la cría de la mamá cerdo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os lechones están tomando leche de su mamá.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bserva y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enciona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¿De qu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én es cría el becerro? El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becerro es la cría de la vaca.</w:t>
      </w:r>
    </w:p>
    <w:p w:rsidRPr="00700EFA" w:rsidR="005E47F1" w:rsidP="005E47F1" w:rsidRDefault="005E47F1" w14:paraId="10FE428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5E47F1" w:rsidP="005E47F1" w:rsidRDefault="005E47F1" w14:paraId="1C1F1F88" w14:textId="79C677E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o hici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muy bien, 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contra</w:t>
      </w:r>
      <w:r w:rsidR="00A353D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quién pertenecía cada una de las crías.</w:t>
      </w:r>
    </w:p>
    <w:p w:rsidR="00C16900" w:rsidP="005E47F1" w:rsidRDefault="00C16900" w14:paraId="4DF3258C" w14:textId="03F4481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C16900" w:rsidP="00C16900" w:rsidRDefault="00C16900" w14:paraId="106EA9E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esión de h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y aprendi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identificar algunos rasgos de los seres vivos que habitan en granjas. Descubri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e</w:t>
      </w:r>
      <w:r w:rsidRPr="00700E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dónde nacen y cuánto tiempo tardan en crecer; cómo, de qué y quién los alimenta; y de algunos animales conocí el sonido que emiten cuando son crías.</w:t>
      </w:r>
    </w:p>
    <w:p w:rsidR="005E47F1" w:rsidP="005E47F1" w:rsidRDefault="005E47F1" w14:paraId="0EC247AC" w14:textId="1DF0EB4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A353D5" w:rsidP="005E47F1" w:rsidRDefault="00A353D5" w14:paraId="3E7EDA76" w14:textId="238FA84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A353D5" w:rsidR="00A353D5" w:rsidP="25AEC74B" w:rsidRDefault="00A353D5" w14:paraId="5937633D" w14:textId="685C63F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</w:pPr>
      <w:r w:rsidRPr="00A353D5"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  <w:t>El reto de hoy</w:t>
      </w:r>
      <w:r w:rsidR="00987ABC">
        <w:rPr>
          <w:rFonts w:ascii="Montserrat" w:hAnsi="Montserrat"/>
          <w:b/>
          <w:bCs/>
          <w:color w:val="000000" w:themeColor="text1"/>
          <w:kern w:val="24"/>
          <w:sz w:val="28"/>
          <w:szCs w:val="28"/>
        </w:rPr>
        <w:t>:</w:t>
      </w:r>
    </w:p>
    <w:p w:rsidRPr="00700EFA" w:rsidR="00A353D5" w:rsidP="005E47F1" w:rsidRDefault="00A353D5" w14:paraId="05B3374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E47F1" w:rsidP="005E47F1" w:rsidRDefault="00A353D5" w14:paraId="4E4454D8" w14:textId="62960EB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ayuda del adulto que te acompaña, investiga más sobre t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 animal favorito, ¿Cómo nac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uánto 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iempo tarda en desarrollarse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so</w:t>
      </w:r>
      <w:r w:rsidR="00987AB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idos emite cuando es pequeño? </w:t>
      </w:r>
      <w:r w:rsidRPr="00700EFA" w:rsidR="005E47F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ómo se alimenta?</w:t>
      </w:r>
    </w:p>
    <w:p w:rsidRPr="00700EFA" w:rsidR="005E47F1" w:rsidP="005E47F1" w:rsidRDefault="005E47F1" w14:paraId="4D572F6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76761" w:rsidP="008D7FC7" w:rsidRDefault="00576761" w14:paraId="2CACAE18" w14:textId="0079769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00EFA" w:rsidR="00576761" w:rsidP="008D7FC7" w:rsidRDefault="00576761" w14:paraId="06B0AA95" w14:textId="7E54A1F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8D7FC7" w:rsidRDefault="00576761" w14:paraId="2E474F2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4A3271" w:rsidRDefault="00576761" w14:paraId="0CBB5058" w14:textId="6C0F128C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00EFA" w:rsidR="00576761" w:rsidP="004A3271" w:rsidRDefault="00576761" w14:paraId="0905F7D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00EFA" w:rsidR="00576761" w:rsidP="004A3271" w:rsidRDefault="00576761" w14:paraId="4502C675" w14:textId="1947836A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00EFA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00EFA" w:rsidR="00576761" w:rsidP="008D7FC7" w:rsidRDefault="00576761" w14:paraId="168442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00EFA" w:rsidR="00576761" w:rsidP="0A1FEEE5" w:rsidRDefault="00576761" w14:paraId="3FDD407D" w14:textId="1168C51D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Fonts w:ascii="Montserrat" w:hAnsi="Montserrat"/>
          <w:color w:val="8496B0" w:themeColor="text2" w:themeTint="99" w:themeShade="FF"/>
          <w:sz w:val="14"/>
          <w:szCs w:val="14"/>
          <w:lang w:val="es-ES"/>
        </w:rPr>
      </w:pPr>
      <w:r w:rsidRPr="0A1FEEE5" w:rsidR="62277801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0A1FEEE5" w:rsidR="62277801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700EFA" w:rsidR="00576761" w:rsidP="0A1FEEE5" w:rsidRDefault="00576761" w14:paraId="6B0888CA" w14:textId="54AFC6B3">
      <w:pPr>
        <w:pStyle w:val="Normal"/>
        <w:spacing w:after="0" w:line="240" w:lineRule="auto"/>
        <w:jc w:val="both"/>
        <w:rPr>
          <w:rFonts w:ascii="Montserrat" w:hAnsi="Montserrat" w:eastAsia="" w:eastAsiaTheme="minorEastAsia"/>
          <w:color w:val="000000" w:themeColor="text1"/>
          <w:kern w:val="24"/>
          <w:lang w:eastAsia="es-MX"/>
        </w:rPr>
      </w:pPr>
    </w:p>
    <w:p w:rsidRPr="00700EFA" w:rsidR="00576761" w:rsidP="008D7FC7" w:rsidRDefault="00576761" w14:paraId="4174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:rsidRPr="00700EFA" w:rsidR="00576761" w:rsidP="008D7FC7" w:rsidRDefault="00576761" w14:paraId="2FB379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:rsidRPr="00700EFA" w:rsidR="00576761" w:rsidP="008D7FC7" w:rsidRDefault="00576761" w14:paraId="133C773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F29BB" w:rsidP="002F29BB" w:rsidRDefault="006A047B" w14:paraId="766040B6" w14:textId="77777777">
      <w:pPr>
        <w:spacing w:after="0" w:line="240" w:lineRule="auto"/>
        <w:rPr>
          <w:rFonts w:ascii="Montserrat" w:hAnsi="Montserrat"/>
        </w:rPr>
      </w:pPr>
      <w:hyperlink w:history="1" r:id="rId29">
        <w:r w:rsidRPr="00B85A4D" w:rsidR="002F29BB">
          <w:rPr>
            <w:rStyle w:val="Hipervnculo"/>
            <w:rFonts w:ascii="Montserrat" w:hAnsi="Montserrat"/>
          </w:rPr>
          <w:t>https://www.conaliteg.sep.gob.mx/preescolar.html</w:t>
        </w:r>
      </w:hyperlink>
    </w:p>
    <w:sectPr w:rsidR="002F29BB">
      <w:footerReference w:type="default" r:id="rId30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1626a3a824f848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F96" w:rsidP="00222F96" w:rsidRDefault="00222F96" w14:paraId="2D7D8B9B" w14:textId="77777777">
      <w:pPr>
        <w:spacing w:after="0" w:line="240" w:lineRule="auto"/>
      </w:pPr>
      <w:r>
        <w:separator/>
      </w:r>
    </w:p>
  </w:endnote>
  <w:endnote w:type="continuationSeparator" w:id="0">
    <w:p w:rsidR="00222F96" w:rsidP="00222F96" w:rsidRDefault="00222F96" w14:paraId="684AE2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2F96" w:rsidR="00222F96" w:rsidP="00222F96" w:rsidRDefault="00222F96" w14:paraId="61108773" w14:textId="478CF06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222F96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222F96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222F96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222F96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222F96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222F96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222F96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222F96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F96" w:rsidP="00222F96" w:rsidRDefault="00222F96" w14:paraId="75A773B7" w14:textId="77777777">
      <w:pPr>
        <w:spacing w:after="0" w:line="240" w:lineRule="auto"/>
      </w:pPr>
      <w:r>
        <w:separator/>
      </w:r>
    </w:p>
  </w:footnote>
  <w:footnote w:type="continuationSeparator" w:id="0">
    <w:p w:rsidR="00222F96" w:rsidP="00222F96" w:rsidRDefault="00222F96" w14:paraId="542638C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A1FEEE5" w:rsidTr="0A1FEEE5" w14:paraId="2F8407A5">
      <w:trPr>
        <w:trHeight w:val="300"/>
      </w:trPr>
      <w:tc>
        <w:tcPr>
          <w:tcW w:w="2945" w:type="dxa"/>
          <w:tcMar/>
        </w:tcPr>
        <w:p w:rsidR="0A1FEEE5" w:rsidP="0A1FEEE5" w:rsidRDefault="0A1FEEE5" w14:paraId="691D05FC" w14:textId="24A779C5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A1FEEE5" w:rsidP="0A1FEEE5" w:rsidRDefault="0A1FEEE5" w14:paraId="390E08FD" w14:textId="23191FF2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0A1FEEE5" w:rsidP="0A1FEEE5" w:rsidRDefault="0A1FEEE5" w14:paraId="11E2935A" w14:textId="56346BB0">
          <w:pPr>
            <w:pStyle w:val="Encabezado"/>
            <w:bidi w:val="0"/>
            <w:ind w:right="-115"/>
            <w:jc w:val="right"/>
          </w:pPr>
        </w:p>
      </w:tc>
    </w:tr>
  </w:tbl>
  <w:p w:rsidR="0A1FEEE5" w:rsidP="0A1FEEE5" w:rsidRDefault="0A1FEEE5" w14:paraId="1276BE77" w14:textId="5C7D0C63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77122">
    <w:abstractNumId w:val="0"/>
  </w:num>
  <w:num w:numId="2" w16cid:durableId="817958895">
    <w:abstractNumId w:val="4"/>
  </w:num>
  <w:num w:numId="3" w16cid:durableId="688214437">
    <w:abstractNumId w:val="2"/>
  </w:num>
  <w:num w:numId="4" w16cid:durableId="249042165">
    <w:abstractNumId w:val="1"/>
  </w:num>
  <w:num w:numId="5" w16cid:durableId="107639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87691"/>
    <w:rsid w:val="00222F96"/>
    <w:rsid w:val="00290F2C"/>
    <w:rsid w:val="002C1948"/>
    <w:rsid w:val="002C34B9"/>
    <w:rsid w:val="002F29BB"/>
    <w:rsid w:val="00353F85"/>
    <w:rsid w:val="00386460"/>
    <w:rsid w:val="003F11E9"/>
    <w:rsid w:val="003F17AC"/>
    <w:rsid w:val="003F7068"/>
    <w:rsid w:val="00432991"/>
    <w:rsid w:val="004337DF"/>
    <w:rsid w:val="004A3271"/>
    <w:rsid w:val="00565F8A"/>
    <w:rsid w:val="00570728"/>
    <w:rsid w:val="00576761"/>
    <w:rsid w:val="00594B0E"/>
    <w:rsid w:val="005E47F1"/>
    <w:rsid w:val="00633A37"/>
    <w:rsid w:val="00667B08"/>
    <w:rsid w:val="00683D44"/>
    <w:rsid w:val="006A047B"/>
    <w:rsid w:val="006F7FFA"/>
    <w:rsid w:val="00700EFA"/>
    <w:rsid w:val="007917C4"/>
    <w:rsid w:val="007C5DA3"/>
    <w:rsid w:val="00805037"/>
    <w:rsid w:val="00847AD4"/>
    <w:rsid w:val="008C4735"/>
    <w:rsid w:val="008D7FC7"/>
    <w:rsid w:val="00912133"/>
    <w:rsid w:val="00987ABC"/>
    <w:rsid w:val="00A353D5"/>
    <w:rsid w:val="00A578F6"/>
    <w:rsid w:val="00A8444C"/>
    <w:rsid w:val="00AC779C"/>
    <w:rsid w:val="00AE15B9"/>
    <w:rsid w:val="00B30E9C"/>
    <w:rsid w:val="00B93CFE"/>
    <w:rsid w:val="00BB3C4D"/>
    <w:rsid w:val="00BF033B"/>
    <w:rsid w:val="00C16900"/>
    <w:rsid w:val="00C65787"/>
    <w:rsid w:val="00CC6041"/>
    <w:rsid w:val="00D77A17"/>
    <w:rsid w:val="00D92B78"/>
    <w:rsid w:val="00DB1FA8"/>
    <w:rsid w:val="00E318E8"/>
    <w:rsid w:val="00E37E9C"/>
    <w:rsid w:val="00EB1DA4"/>
    <w:rsid w:val="00EB7229"/>
    <w:rsid w:val="00ED0FB7"/>
    <w:rsid w:val="00F172B2"/>
    <w:rsid w:val="00F320AF"/>
    <w:rsid w:val="00F43985"/>
    <w:rsid w:val="00F77691"/>
    <w:rsid w:val="00FC35CB"/>
    <w:rsid w:val="0A1FEEE5"/>
    <w:rsid w:val="10572EF2"/>
    <w:rsid w:val="15C42A98"/>
    <w:rsid w:val="22858E79"/>
    <w:rsid w:val="25AEC74B"/>
    <w:rsid w:val="262D87E6"/>
    <w:rsid w:val="2E841099"/>
    <w:rsid w:val="38459C30"/>
    <w:rsid w:val="4BB33AC5"/>
    <w:rsid w:val="4BD1AF21"/>
    <w:rsid w:val="5115CFA0"/>
    <w:rsid w:val="52BC77A7"/>
    <w:rsid w:val="5618FF64"/>
    <w:rsid w:val="56A3B78B"/>
    <w:rsid w:val="59058314"/>
    <w:rsid w:val="5AD80FC2"/>
    <w:rsid w:val="62277801"/>
    <w:rsid w:val="740956AF"/>
    <w:rsid w:val="7690005E"/>
    <w:rsid w:val="79AF74E2"/>
    <w:rsid w:val="7F0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22F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22F96"/>
  </w:style>
  <w:style w:type="paragraph" w:styleId="Piedepgina">
    <w:name w:val="footer"/>
    <w:basedOn w:val="Normal"/>
    <w:link w:val="PiedepginaCar"/>
    <w:uiPriority w:val="99"/>
    <w:unhideWhenUsed/>
    <w:rsid w:val="00222F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22F9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www.conaliteg.sep.gob.mx/preescolar.htm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oter" Target="footer1.xml" Id="rId30" /><Relationship Type="http://schemas.openxmlformats.org/officeDocument/2006/relationships/header" Target="header.xml" Id="R1626a3a824f8481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C09D-3C22-448D-A9DE-EDF77B39FF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5-16T17:59:00.0000000Z</dcterms:created>
  <dcterms:modified xsi:type="dcterms:W3CDTF">2023-06-09T22:32:31.8215876Z</dcterms:modified>
</coreProperties>
</file>